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E939" w14:textId="77777777" w:rsidR="003B2423" w:rsidRDefault="003B2423" w:rsidP="00F5561F">
      <w:pPr>
        <w:jc w:val="center"/>
        <w:rPr>
          <w:rFonts w:ascii="Helvetica" w:hAnsi="Helvetica"/>
          <w:b/>
          <w:bCs/>
          <w:u w:val="single"/>
        </w:rPr>
      </w:pPr>
    </w:p>
    <w:p w14:paraId="4CA7C769" w14:textId="36553E8A" w:rsidR="003B2423" w:rsidRDefault="003B2423" w:rsidP="003B2423">
      <w:pPr>
        <w:jc w:val="center"/>
        <w:rPr>
          <w:rFonts w:ascii="Helvetica" w:hAnsi="Helvetica"/>
          <w:b/>
          <w:bCs/>
          <w:u w:val="single"/>
        </w:rPr>
      </w:pPr>
      <w:r w:rsidRPr="003379A2">
        <w:rPr>
          <w:rFonts w:ascii="Arial" w:eastAsia="Times New Roman" w:hAnsi="Arial" w:cs="Arial"/>
          <w:b/>
          <w:bCs/>
          <w:noProof/>
          <w:sz w:val="28"/>
          <w:szCs w:val="28"/>
          <w:lang w:eastAsia="en-GB"/>
        </w:rPr>
        <w:drawing>
          <wp:inline distT="0" distB="0" distL="0" distR="0" wp14:anchorId="1E0B61E8" wp14:editId="35B7B1E9">
            <wp:extent cx="5422900" cy="18076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496531" cy="1832177"/>
                    </a:xfrm>
                    <a:prstGeom prst="rect">
                      <a:avLst/>
                    </a:prstGeom>
                  </pic:spPr>
                </pic:pic>
              </a:graphicData>
            </a:graphic>
          </wp:inline>
        </w:drawing>
      </w:r>
    </w:p>
    <w:p w14:paraId="6F414D5D" w14:textId="16CCDF86" w:rsidR="006A6726" w:rsidRPr="001A5E56" w:rsidRDefault="000D0783" w:rsidP="00F5561F">
      <w:pPr>
        <w:jc w:val="center"/>
        <w:rPr>
          <w:rFonts w:ascii="Arial" w:hAnsi="Arial" w:cs="Arial"/>
          <w:b/>
          <w:bCs/>
          <w:sz w:val="28"/>
          <w:szCs w:val="28"/>
          <w:u w:val="single"/>
        </w:rPr>
      </w:pPr>
      <w:r w:rsidRPr="001A5E56">
        <w:rPr>
          <w:rFonts w:ascii="Arial" w:hAnsi="Arial" w:cs="Arial"/>
          <w:b/>
          <w:bCs/>
          <w:sz w:val="28"/>
          <w:szCs w:val="28"/>
          <w:u w:val="single"/>
        </w:rPr>
        <w:t>TERMS &amp; CONDITIONS</w:t>
      </w:r>
    </w:p>
    <w:p w14:paraId="3741D672" w14:textId="77777777" w:rsidR="00F5561F" w:rsidRPr="003B2423" w:rsidRDefault="00F5561F" w:rsidP="00F5561F">
      <w:pPr>
        <w:jc w:val="center"/>
        <w:rPr>
          <w:rFonts w:ascii="Arial" w:hAnsi="Arial" w:cs="Arial"/>
          <w:b/>
          <w:bCs/>
          <w:u w:val="single"/>
        </w:rPr>
      </w:pPr>
    </w:p>
    <w:p w14:paraId="73CC93A0" w14:textId="77777777" w:rsidR="00F5561F" w:rsidRPr="003B2423" w:rsidRDefault="00F5561F" w:rsidP="00F5561F">
      <w:pPr>
        <w:rPr>
          <w:rFonts w:ascii="Arial" w:hAnsi="Arial" w:cs="Arial"/>
        </w:rPr>
      </w:pPr>
    </w:p>
    <w:p w14:paraId="0A485485" w14:textId="77777777" w:rsidR="00F5561F" w:rsidRPr="003B2423" w:rsidRDefault="00F5561F" w:rsidP="003B2423">
      <w:pPr>
        <w:spacing w:line="360" w:lineRule="auto"/>
        <w:rPr>
          <w:rFonts w:ascii="Arial" w:hAnsi="Arial" w:cs="Arial"/>
        </w:rPr>
      </w:pPr>
      <w:r w:rsidRPr="003B2423">
        <w:rPr>
          <w:rFonts w:ascii="Arial" w:hAnsi="Arial" w:cs="Arial"/>
        </w:rPr>
        <w:t>PLEASE READ THIS CAREFULLY TO FAMILIARISE YOURSELF WITH OUR PROCEDURES AND TO AGREE THAT YOU ARE HAPPY WITH THE WAY WE ARE MOVING FORWARD.</w:t>
      </w:r>
    </w:p>
    <w:p w14:paraId="13DF1B4E" w14:textId="77777777" w:rsidR="00C82456" w:rsidRPr="003B2423" w:rsidRDefault="00C82456" w:rsidP="003B2423">
      <w:pPr>
        <w:spacing w:line="360" w:lineRule="auto"/>
        <w:rPr>
          <w:rFonts w:ascii="Arial" w:hAnsi="Arial" w:cs="Arial"/>
        </w:rPr>
      </w:pPr>
    </w:p>
    <w:p w14:paraId="71274085" w14:textId="52934363" w:rsidR="00C82456" w:rsidRDefault="00C82456" w:rsidP="003B2423">
      <w:pPr>
        <w:spacing w:line="360" w:lineRule="auto"/>
        <w:rPr>
          <w:rFonts w:ascii="Arial" w:hAnsi="Arial" w:cs="Arial"/>
        </w:rPr>
      </w:pPr>
      <w:r w:rsidRPr="003B2423">
        <w:rPr>
          <w:rFonts w:ascii="Arial" w:hAnsi="Arial" w:cs="Arial"/>
        </w:rPr>
        <w:t xml:space="preserve">I would like to take this opportunity to say how excited we are to be </w:t>
      </w:r>
      <w:r w:rsidR="00981491" w:rsidRPr="003B2423">
        <w:rPr>
          <w:rFonts w:ascii="Arial" w:hAnsi="Arial" w:cs="Arial"/>
        </w:rPr>
        <w:t>welcoming you</w:t>
      </w:r>
      <w:r w:rsidR="00C828E1" w:rsidRPr="003B2423">
        <w:rPr>
          <w:rFonts w:ascii="Arial" w:hAnsi="Arial" w:cs="Arial"/>
        </w:rPr>
        <w:t xml:space="preserve"> in</w:t>
      </w:r>
      <w:r w:rsidRPr="003B2423">
        <w:rPr>
          <w:rFonts w:ascii="Arial" w:hAnsi="Arial" w:cs="Arial"/>
        </w:rPr>
        <w:t xml:space="preserve">to </w:t>
      </w:r>
      <w:r w:rsidR="00981491" w:rsidRPr="003B2423">
        <w:rPr>
          <w:rFonts w:ascii="Arial" w:hAnsi="Arial" w:cs="Arial"/>
        </w:rPr>
        <w:t>our school</w:t>
      </w:r>
      <w:r w:rsidRPr="003B2423">
        <w:rPr>
          <w:rFonts w:ascii="Arial" w:hAnsi="Arial" w:cs="Arial"/>
        </w:rPr>
        <w:t xml:space="preserve">.  </w:t>
      </w:r>
    </w:p>
    <w:p w14:paraId="768D1796" w14:textId="7851E094" w:rsidR="00FE05E8" w:rsidRDefault="00FE05E8" w:rsidP="003B2423">
      <w:pPr>
        <w:spacing w:line="360" w:lineRule="auto"/>
        <w:rPr>
          <w:rFonts w:ascii="Arial" w:hAnsi="Arial" w:cs="Arial"/>
        </w:rPr>
      </w:pPr>
    </w:p>
    <w:p w14:paraId="78217923" w14:textId="77777777" w:rsidR="00FE05E8" w:rsidRDefault="00FE05E8" w:rsidP="003B2423">
      <w:pPr>
        <w:spacing w:line="360" w:lineRule="auto"/>
        <w:rPr>
          <w:rFonts w:ascii="Arial" w:hAnsi="Arial" w:cs="Arial"/>
        </w:rPr>
      </w:pPr>
    </w:p>
    <w:p w14:paraId="1FE3A247" w14:textId="4186C2CE" w:rsidR="00FE05E8" w:rsidRDefault="00FE05E8" w:rsidP="003B2423">
      <w:pPr>
        <w:spacing w:line="360" w:lineRule="auto"/>
        <w:rPr>
          <w:rFonts w:ascii="Arial" w:hAnsi="Arial" w:cs="Arial"/>
          <w:b/>
          <w:bCs/>
          <w:color w:val="4472C4" w:themeColor="accent1"/>
          <w:u w:val="single"/>
        </w:rPr>
      </w:pPr>
      <w:r>
        <w:rPr>
          <w:rFonts w:ascii="Arial" w:hAnsi="Arial" w:cs="Arial"/>
          <w:b/>
          <w:bCs/>
          <w:color w:val="4472C4" w:themeColor="accent1"/>
          <w:u w:val="single"/>
        </w:rPr>
        <w:t>POLICY STATEMENT</w:t>
      </w:r>
    </w:p>
    <w:p w14:paraId="69EC2DE1" w14:textId="2B71A184" w:rsidR="00FE05E8" w:rsidRDefault="00FE05E8" w:rsidP="003B2423">
      <w:pPr>
        <w:spacing w:line="360" w:lineRule="auto"/>
        <w:rPr>
          <w:rFonts w:ascii="Arial" w:hAnsi="Arial" w:cs="Arial"/>
          <w:color w:val="000000" w:themeColor="text1"/>
        </w:rPr>
      </w:pPr>
      <w:r>
        <w:rPr>
          <w:rFonts w:ascii="Arial" w:hAnsi="Arial" w:cs="Arial"/>
          <w:color w:val="000000" w:themeColor="text1"/>
        </w:rPr>
        <w:t>The aim of Glasgow School of Ballet is to ensure that all pupils experience dance in a fun, friendly, positive, and safe environment.  To achieve this, please take note of the following guidelines.</w:t>
      </w:r>
    </w:p>
    <w:p w14:paraId="09E32F92" w14:textId="51F474BE" w:rsidR="00C82456" w:rsidRDefault="00C82456" w:rsidP="003B2423">
      <w:pPr>
        <w:spacing w:line="360" w:lineRule="auto"/>
        <w:rPr>
          <w:rFonts w:ascii="Arial" w:hAnsi="Arial" w:cs="Arial"/>
          <w:color w:val="000000" w:themeColor="text1"/>
        </w:rPr>
      </w:pPr>
    </w:p>
    <w:p w14:paraId="2A2F6C13" w14:textId="77777777" w:rsidR="00FE05E8" w:rsidRPr="003B2423" w:rsidRDefault="00FE05E8" w:rsidP="003B2423">
      <w:pPr>
        <w:spacing w:line="360" w:lineRule="auto"/>
        <w:rPr>
          <w:rFonts w:ascii="Arial" w:hAnsi="Arial" w:cs="Arial"/>
        </w:rPr>
      </w:pPr>
    </w:p>
    <w:p w14:paraId="66FFC446" w14:textId="77777777" w:rsidR="00B6529A" w:rsidRPr="001A5E56" w:rsidRDefault="00B6529A" w:rsidP="003B2423">
      <w:pPr>
        <w:spacing w:line="360" w:lineRule="auto"/>
        <w:rPr>
          <w:rFonts w:ascii="Arial" w:eastAsia="Times New Roman" w:hAnsi="Arial" w:cs="Arial"/>
          <w:b/>
          <w:bCs/>
          <w:color w:val="4472C4" w:themeColor="accent1"/>
          <w:u w:val="single"/>
          <w:lang w:eastAsia="en-GB"/>
        </w:rPr>
      </w:pPr>
      <w:r w:rsidRPr="001A5E56">
        <w:rPr>
          <w:rFonts w:ascii="Arial" w:eastAsia="Times New Roman" w:hAnsi="Arial" w:cs="Arial"/>
          <w:b/>
          <w:bCs/>
          <w:color w:val="4472C4" w:themeColor="accent1"/>
          <w:u w:val="single"/>
          <w:lang w:eastAsia="en-GB"/>
        </w:rPr>
        <w:t>TERM ENROLMENT</w:t>
      </w:r>
    </w:p>
    <w:p w14:paraId="7D19A591" w14:textId="77777777" w:rsidR="00B6529A" w:rsidRPr="003B2423" w:rsidRDefault="00B6529A" w:rsidP="003B2423">
      <w:p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 xml:space="preserve">When enrolling your child in the school please be aware that you are committing to a </w:t>
      </w:r>
      <w:r w:rsidRPr="003B2423">
        <w:rPr>
          <w:rFonts w:ascii="Arial" w:eastAsia="Times New Roman" w:hAnsi="Arial" w:cs="Arial"/>
          <w:b/>
          <w:bCs/>
          <w:color w:val="000000"/>
          <w:lang w:eastAsia="en-GB"/>
        </w:rPr>
        <w:t>full 12week term</w:t>
      </w:r>
      <w:r w:rsidRPr="003B2423">
        <w:rPr>
          <w:rFonts w:ascii="Arial" w:eastAsia="Times New Roman" w:hAnsi="Arial" w:cs="Arial"/>
          <w:color w:val="000000"/>
          <w:lang w:eastAsia="en-GB"/>
        </w:rPr>
        <w:t>.  NO REFUNDS will be given if you decide to remove your child from the class prior to the term ending.  It is important that you are comfortable with this before enrolling your child in the school.</w:t>
      </w:r>
    </w:p>
    <w:p w14:paraId="28A3EEA4" w14:textId="77777777" w:rsidR="00F5561F" w:rsidRPr="003B2423" w:rsidRDefault="00F5561F" w:rsidP="003B2423">
      <w:pPr>
        <w:spacing w:line="360" w:lineRule="auto"/>
        <w:rPr>
          <w:rFonts w:ascii="Arial" w:hAnsi="Arial" w:cs="Arial"/>
        </w:rPr>
      </w:pPr>
    </w:p>
    <w:p w14:paraId="3406D8EE" w14:textId="77777777" w:rsidR="003526BA" w:rsidRPr="003B2423" w:rsidRDefault="003526BA" w:rsidP="00F5561F">
      <w:pPr>
        <w:rPr>
          <w:rFonts w:ascii="Arial" w:hAnsi="Arial" w:cs="Arial"/>
          <w:u w:val="single"/>
        </w:rPr>
      </w:pPr>
    </w:p>
    <w:p w14:paraId="60417729" w14:textId="1D2B1FCF" w:rsidR="00B6529A" w:rsidRPr="001A5E56" w:rsidRDefault="00B6529A" w:rsidP="003B2423">
      <w:pPr>
        <w:spacing w:line="360" w:lineRule="auto"/>
        <w:rPr>
          <w:rFonts w:ascii="Arial" w:eastAsia="Times New Roman" w:hAnsi="Arial" w:cs="Arial"/>
          <w:color w:val="4472C4" w:themeColor="accent1"/>
          <w:lang w:eastAsia="en-GB"/>
        </w:rPr>
      </w:pPr>
      <w:r w:rsidRPr="001A5E56">
        <w:rPr>
          <w:rFonts w:ascii="Arial" w:eastAsia="Times New Roman" w:hAnsi="Arial" w:cs="Arial"/>
          <w:b/>
          <w:bCs/>
          <w:color w:val="4472C4" w:themeColor="accent1"/>
          <w:u w:val="single"/>
          <w:lang w:eastAsia="en-GB"/>
        </w:rPr>
        <w:t>CLASS PROCEDURE</w:t>
      </w:r>
    </w:p>
    <w:p w14:paraId="4A8543C6" w14:textId="77777777" w:rsidR="00B6529A" w:rsidRPr="003B2423" w:rsidRDefault="00B6529A" w:rsidP="003B2423">
      <w:p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Please read the below details carefully so you are comfortable with our class procedures.</w:t>
      </w:r>
    </w:p>
    <w:p w14:paraId="7585E1A3" w14:textId="77777777" w:rsidR="00B6529A" w:rsidRPr="003B2423" w:rsidRDefault="00B6529A" w:rsidP="003B2423">
      <w:pPr>
        <w:spacing w:line="360" w:lineRule="auto"/>
        <w:rPr>
          <w:rFonts w:ascii="Arial" w:eastAsia="Times New Roman" w:hAnsi="Arial" w:cs="Arial"/>
          <w:color w:val="000000"/>
          <w:lang w:eastAsia="en-GB"/>
        </w:rPr>
      </w:pPr>
    </w:p>
    <w:p w14:paraId="2C2E1AD5" w14:textId="7A0AE1AB" w:rsidR="00B6529A" w:rsidRPr="003B2423" w:rsidRDefault="00B6529A" w:rsidP="003B2423">
      <w:pPr>
        <w:pStyle w:val="ListParagraph"/>
        <w:numPr>
          <w:ilvl w:val="0"/>
          <w:numId w:val="1"/>
        </w:num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In general, no parents will have access to the building.  Pupil’s will be dropped off at their allocated point where a member of staff will greet them.  This will also be the pick-up point.  Parents will not be able to stay in the class and the option to enter is</w:t>
      </w:r>
      <w:r w:rsidR="00FE05E8">
        <w:rPr>
          <w:rFonts w:ascii="Arial" w:eastAsia="Times New Roman" w:hAnsi="Arial" w:cs="Arial"/>
          <w:color w:val="000000"/>
          <w:lang w:eastAsia="en-GB"/>
        </w:rPr>
        <w:t>,</w:t>
      </w:r>
      <w:r w:rsidRPr="003B2423">
        <w:rPr>
          <w:rFonts w:ascii="Arial" w:eastAsia="Times New Roman" w:hAnsi="Arial" w:cs="Arial"/>
          <w:color w:val="000000"/>
          <w:lang w:eastAsia="en-GB"/>
        </w:rPr>
        <w:t xml:space="preserve"> only</w:t>
      </w:r>
      <w:r w:rsidR="00FE05E8">
        <w:rPr>
          <w:rFonts w:ascii="Arial" w:eastAsia="Times New Roman" w:hAnsi="Arial" w:cs="Arial"/>
          <w:color w:val="000000"/>
          <w:lang w:eastAsia="en-GB"/>
        </w:rPr>
        <w:t>,</w:t>
      </w:r>
      <w:r w:rsidRPr="003B2423">
        <w:rPr>
          <w:rFonts w:ascii="Arial" w:eastAsia="Times New Roman" w:hAnsi="Arial" w:cs="Arial"/>
          <w:color w:val="000000"/>
          <w:lang w:eastAsia="en-GB"/>
        </w:rPr>
        <w:t xml:space="preserve"> to</w:t>
      </w:r>
      <w:r w:rsidR="00FE05E8">
        <w:rPr>
          <w:rFonts w:ascii="Arial" w:eastAsia="Times New Roman" w:hAnsi="Arial" w:cs="Arial"/>
          <w:color w:val="000000"/>
          <w:lang w:eastAsia="en-GB"/>
        </w:rPr>
        <w:t xml:space="preserve"> initially</w:t>
      </w:r>
      <w:r w:rsidRPr="003B2423">
        <w:rPr>
          <w:rFonts w:ascii="Arial" w:eastAsia="Times New Roman" w:hAnsi="Arial" w:cs="Arial"/>
          <w:color w:val="000000"/>
          <w:lang w:eastAsia="en-GB"/>
        </w:rPr>
        <w:t xml:space="preserve"> settle your </w:t>
      </w:r>
      <w:r w:rsidR="00FE05E8">
        <w:rPr>
          <w:rFonts w:ascii="Arial" w:eastAsia="Times New Roman" w:hAnsi="Arial" w:cs="Arial"/>
          <w:color w:val="000000"/>
          <w:lang w:eastAsia="en-GB"/>
        </w:rPr>
        <w:t>child</w:t>
      </w:r>
      <w:r w:rsidRPr="003B2423">
        <w:rPr>
          <w:rFonts w:ascii="Arial" w:eastAsia="Times New Roman" w:hAnsi="Arial" w:cs="Arial"/>
          <w:color w:val="000000"/>
          <w:lang w:eastAsia="en-GB"/>
        </w:rPr>
        <w:t xml:space="preserve"> in the building.  It is absolutely necessary that you try to prepare your </w:t>
      </w:r>
      <w:r w:rsidR="00FE05E8">
        <w:rPr>
          <w:rFonts w:ascii="Arial" w:eastAsia="Times New Roman" w:hAnsi="Arial" w:cs="Arial"/>
          <w:color w:val="000000"/>
          <w:lang w:eastAsia="en-GB"/>
        </w:rPr>
        <w:t>child</w:t>
      </w:r>
      <w:r w:rsidRPr="003B2423">
        <w:rPr>
          <w:rFonts w:ascii="Arial" w:eastAsia="Times New Roman" w:hAnsi="Arial" w:cs="Arial"/>
          <w:color w:val="000000"/>
          <w:lang w:eastAsia="en-GB"/>
        </w:rPr>
        <w:t xml:space="preserve"> to come into the class with the teacher as this is our safest option.  </w:t>
      </w:r>
    </w:p>
    <w:p w14:paraId="3F06B080" w14:textId="213E5109" w:rsidR="00B6529A" w:rsidRPr="003B2423" w:rsidRDefault="003B2423" w:rsidP="003B2423">
      <w:pPr>
        <w:pStyle w:val="ListParagraph"/>
        <w:numPr>
          <w:ilvl w:val="0"/>
          <w:numId w:val="1"/>
        </w:num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It would be helpful if pupils</w:t>
      </w:r>
      <w:r w:rsidR="00B6529A" w:rsidRPr="003B2423">
        <w:rPr>
          <w:rFonts w:ascii="Arial" w:eastAsia="Times New Roman" w:hAnsi="Arial" w:cs="Arial"/>
          <w:color w:val="000000"/>
          <w:lang w:eastAsia="en-GB"/>
        </w:rPr>
        <w:t xml:space="preserve"> </w:t>
      </w:r>
      <w:r w:rsidRPr="003B2423">
        <w:rPr>
          <w:rFonts w:ascii="Arial" w:eastAsia="Times New Roman" w:hAnsi="Arial" w:cs="Arial"/>
          <w:color w:val="000000"/>
          <w:lang w:eastAsia="en-GB"/>
        </w:rPr>
        <w:t>could</w:t>
      </w:r>
      <w:r w:rsidR="00B6529A" w:rsidRPr="003B2423">
        <w:rPr>
          <w:rFonts w:ascii="Arial" w:eastAsia="Times New Roman" w:hAnsi="Arial" w:cs="Arial"/>
          <w:color w:val="000000"/>
          <w:lang w:eastAsia="en-GB"/>
        </w:rPr>
        <w:t xml:space="preserve"> wear their ballet uniform to and from class as we </w:t>
      </w:r>
      <w:r w:rsidRPr="003B2423">
        <w:rPr>
          <w:rFonts w:ascii="Arial" w:eastAsia="Times New Roman" w:hAnsi="Arial" w:cs="Arial"/>
          <w:color w:val="000000"/>
          <w:lang w:eastAsia="en-GB"/>
        </w:rPr>
        <w:t xml:space="preserve">have limited </w:t>
      </w:r>
      <w:r w:rsidR="00B6529A" w:rsidRPr="003B2423">
        <w:rPr>
          <w:rFonts w:ascii="Arial" w:eastAsia="Times New Roman" w:hAnsi="Arial" w:cs="Arial"/>
          <w:color w:val="000000"/>
          <w:lang w:eastAsia="en-GB"/>
        </w:rPr>
        <w:t xml:space="preserve">changing areas.  </w:t>
      </w:r>
    </w:p>
    <w:p w14:paraId="7EADE78D" w14:textId="7AC02FFD" w:rsidR="00B6529A" w:rsidRPr="003B2423" w:rsidRDefault="00B6529A" w:rsidP="003B2423">
      <w:pPr>
        <w:pStyle w:val="ListParagraph"/>
        <w:numPr>
          <w:ilvl w:val="0"/>
          <w:numId w:val="1"/>
        </w:num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lastRenderedPageBreak/>
        <w:t>Please send pupils in easy changing shoes (</w:t>
      </w:r>
      <w:r w:rsidR="003B2423" w:rsidRPr="003B2423">
        <w:rPr>
          <w:rFonts w:ascii="Arial" w:eastAsia="Times New Roman" w:hAnsi="Arial" w:cs="Arial"/>
          <w:color w:val="000000"/>
          <w:lang w:eastAsia="en-GB"/>
        </w:rPr>
        <w:t>e.g.</w:t>
      </w:r>
      <w:r w:rsidRPr="003B2423">
        <w:rPr>
          <w:rFonts w:ascii="Arial" w:eastAsia="Times New Roman" w:hAnsi="Arial" w:cs="Arial"/>
          <w:color w:val="000000"/>
          <w:lang w:eastAsia="en-GB"/>
        </w:rPr>
        <w:t xml:space="preserve"> </w:t>
      </w:r>
      <w:r w:rsidR="003B2423" w:rsidRPr="003B2423">
        <w:rPr>
          <w:rFonts w:ascii="Arial" w:eastAsia="Times New Roman" w:hAnsi="Arial" w:cs="Arial"/>
          <w:color w:val="000000"/>
          <w:lang w:eastAsia="en-GB"/>
        </w:rPr>
        <w:t>Wellies or pull on shoes/boots</w:t>
      </w:r>
      <w:r w:rsidRPr="003B2423">
        <w:rPr>
          <w:rFonts w:ascii="Arial" w:eastAsia="Times New Roman" w:hAnsi="Arial" w:cs="Arial"/>
          <w:color w:val="000000"/>
          <w:lang w:eastAsia="en-GB"/>
        </w:rPr>
        <w:t>) with their ballet shoes in a small bag to make it easy for teachers and assistants to help.</w:t>
      </w:r>
    </w:p>
    <w:p w14:paraId="7099103E" w14:textId="4B23F3F9" w:rsidR="00B6529A" w:rsidRPr="003B2423" w:rsidRDefault="00B6529A" w:rsidP="003B2423">
      <w:pPr>
        <w:pStyle w:val="ListParagraph"/>
        <w:numPr>
          <w:ilvl w:val="0"/>
          <w:numId w:val="1"/>
        </w:num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 xml:space="preserve">Our venue has 2 halls with 2 separate entrances </w:t>
      </w:r>
      <w:r w:rsidR="003B2423" w:rsidRPr="003B2423">
        <w:rPr>
          <w:rFonts w:ascii="Arial" w:eastAsia="Times New Roman" w:hAnsi="Arial" w:cs="Arial"/>
          <w:color w:val="000000"/>
          <w:lang w:eastAsia="en-GB"/>
        </w:rPr>
        <w:t>so please familiarise yourself with the entrance relevant to your child’s class.</w:t>
      </w:r>
    </w:p>
    <w:p w14:paraId="797A4FB8" w14:textId="0E804F64" w:rsidR="00B6529A" w:rsidRDefault="00B6529A" w:rsidP="003B2423">
      <w:pPr>
        <w:pStyle w:val="ListParagraph"/>
        <w:numPr>
          <w:ilvl w:val="0"/>
          <w:numId w:val="1"/>
        </w:num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 xml:space="preserve">All children must be signed in if you are running late there may not be the opportunity to then attend that class.  </w:t>
      </w:r>
    </w:p>
    <w:p w14:paraId="6B7262F4" w14:textId="77777777" w:rsidR="00FE05E8" w:rsidRPr="003B2423" w:rsidRDefault="00FE05E8" w:rsidP="00FE05E8">
      <w:pPr>
        <w:pStyle w:val="ListParagraph"/>
        <w:spacing w:line="360" w:lineRule="auto"/>
        <w:rPr>
          <w:rFonts w:ascii="Arial" w:eastAsia="Times New Roman" w:hAnsi="Arial" w:cs="Arial"/>
          <w:color w:val="000000"/>
          <w:lang w:eastAsia="en-GB"/>
        </w:rPr>
      </w:pPr>
    </w:p>
    <w:p w14:paraId="53779EFF" w14:textId="77777777" w:rsidR="00F26CA3" w:rsidRPr="003B2423" w:rsidRDefault="00F26CA3" w:rsidP="00F26CA3">
      <w:pPr>
        <w:rPr>
          <w:rFonts w:ascii="Arial" w:eastAsia="Times New Roman" w:hAnsi="Arial" w:cs="Arial"/>
          <w:color w:val="000000"/>
          <w:lang w:eastAsia="en-GB"/>
        </w:rPr>
      </w:pPr>
    </w:p>
    <w:p w14:paraId="2F1B78BA" w14:textId="77777777" w:rsidR="00C82456" w:rsidRPr="001A5E56" w:rsidRDefault="00C82456" w:rsidP="003B2423">
      <w:pPr>
        <w:spacing w:line="360" w:lineRule="auto"/>
        <w:rPr>
          <w:rFonts w:ascii="Arial" w:eastAsia="Times New Roman" w:hAnsi="Arial" w:cs="Arial"/>
          <w:b/>
          <w:bCs/>
          <w:color w:val="4472C4" w:themeColor="accent1"/>
          <w:u w:val="single"/>
          <w:lang w:eastAsia="en-GB"/>
        </w:rPr>
      </w:pPr>
      <w:r w:rsidRPr="001A5E56">
        <w:rPr>
          <w:rFonts w:ascii="Arial" w:eastAsia="Times New Roman" w:hAnsi="Arial" w:cs="Arial"/>
          <w:b/>
          <w:bCs/>
          <w:color w:val="4472C4" w:themeColor="accent1"/>
          <w:u w:val="single"/>
          <w:lang w:eastAsia="en-GB"/>
        </w:rPr>
        <w:t>ENTRANCE</w:t>
      </w:r>
    </w:p>
    <w:p w14:paraId="4BF34B1D" w14:textId="0D786E9F" w:rsidR="00F26CA3" w:rsidRDefault="00F26CA3" w:rsidP="003B2423">
      <w:p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The entrance</w:t>
      </w:r>
      <w:r w:rsidR="00F615CC" w:rsidRPr="003B2423">
        <w:rPr>
          <w:rFonts w:ascii="Arial" w:eastAsia="Times New Roman" w:hAnsi="Arial" w:cs="Arial"/>
          <w:color w:val="000000"/>
          <w:lang w:eastAsia="en-GB"/>
        </w:rPr>
        <w:t>s</w:t>
      </w:r>
      <w:r w:rsidRPr="003B2423">
        <w:rPr>
          <w:rFonts w:ascii="Arial" w:eastAsia="Times New Roman" w:hAnsi="Arial" w:cs="Arial"/>
          <w:color w:val="000000"/>
          <w:lang w:eastAsia="en-GB"/>
        </w:rPr>
        <w:t xml:space="preserve"> for children to be dropped is at the side of the building on Deanston Drive.  There will be staff there to welcome the children and to say goodbye to them before and after class.  Please don’t arrive too early as </w:t>
      </w:r>
      <w:r w:rsidR="003B2423" w:rsidRPr="003B2423">
        <w:rPr>
          <w:rFonts w:ascii="Arial" w:eastAsia="Times New Roman" w:hAnsi="Arial" w:cs="Arial"/>
          <w:color w:val="000000"/>
          <w:lang w:eastAsia="en-GB"/>
        </w:rPr>
        <w:t xml:space="preserve">there is no access to the building before </w:t>
      </w:r>
      <w:r w:rsidRPr="003B2423">
        <w:rPr>
          <w:rFonts w:ascii="Arial" w:eastAsia="Times New Roman" w:hAnsi="Arial" w:cs="Arial"/>
          <w:color w:val="000000"/>
          <w:lang w:eastAsia="en-GB"/>
        </w:rPr>
        <w:t xml:space="preserve">and on </w:t>
      </w:r>
      <w:r w:rsidR="001A5E56">
        <w:rPr>
          <w:rFonts w:ascii="Arial" w:eastAsia="Times New Roman" w:hAnsi="Arial" w:cs="Arial"/>
          <w:color w:val="000000"/>
          <w:lang w:eastAsia="en-GB"/>
        </w:rPr>
        <w:t>collection</w:t>
      </w:r>
      <w:r w:rsidR="001A5E56" w:rsidRPr="003B2423">
        <w:rPr>
          <w:rFonts w:ascii="Arial" w:eastAsia="Times New Roman" w:hAnsi="Arial" w:cs="Arial"/>
          <w:color w:val="000000"/>
          <w:lang w:eastAsia="en-GB"/>
        </w:rPr>
        <w:t>,</w:t>
      </w:r>
      <w:r w:rsidRPr="003B2423">
        <w:rPr>
          <w:rFonts w:ascii="Arial" w:eastAsia="Times New Roman" w:hAnsi="Arial" w:cs="Arial"/>
          <w:color w:val="000000"/>
          <w:lang w:eastAsia="en-GB"/>
        </w:rPr>
        <w:t xml:space="preserve"> please do not be late to collect your child as there is limited </w:t>
      </w:r>
      <w:r w:rsidR="003B2423" w:rsidRPr="003B2423">
        <w:rPr>
          <w:rFonts w:ascii="Arial" w:eastAsia="Times New Roman" w:hAnsi="Arial" w:cs="Arial"/>
          <w:color w:val="000000"/>
          <w:lang w:eastAsia="en-GB"/>
        </w:rPr>
        <w:t xml:space="preserve">time between classes and this holds our teaching staff </w:t>
      </w:r>
      <w:r w:rsidR="00FE05E8">
        <w:rPr>
          <w:rFonts w:ascii="Arial" w:eastAsia="Times New Roman" w:hAnsi="Arial" w:cs="Arial"/>
          <w:color w:val="000000"/>
          <w:lang w:eastAsia="en-GB"/>
        </w:rPr>
        <w:t>back</w:t>
      </w:r>
      <w:r w:rsidR="003B2423" w:rsidRPr="003B2423">
        <w:rPr>
          <w:rFonts w:ascii="Arial" w:eastAsia="Times New Roman" w:hAnsi="Arial" w:cs="Arial"/>
          <w:color w:val="000000"/>
          <w:lang w:eastAsia="en-GB"/>
        </w:rPr>
        <w:t xml:space="preserve"> from starting their next class</w:t>
      </w:r>
      <w:r w:rsidRPr="003B2423">
        <w:rPr>
          <w:rFonts w:ascii="Arial" w:eastAsia="Times New Roman" w:hAnsi="Arial" w:cs="Arial"/>
          <w:color w:val="000000"/>
          <w:lang w:eastAsia="en-GB"/>
        </w:rPr>
        <w:t>.</w:t>
      </w:r>
    </w:p>
    <w:p w14:paraId="137D79D8" w14:textId="4FB80CCA" w:rsidR="001A5E56" w:rsidRDefault="001A5E56" w:rsidP="003B2423">
      <w:pPr>
        <w:spacing w:line="360" w:lineRule="auto"/>
        <w:rPr>
          <w:rFonts w:ascii="Arial" w:eastAsia="Times New Roman" w:hAnsi="Arial" w:cs="Arial"/>
          <w:color w:val="000000"/>
          <w:lang w:eastAsia="en-GB"/>
        </w:rPr>
      </w:pPr>
    </w:p>
    <w:p w14:paraId="62CF797F" w14:textId="4C74EE5A" w:rsidR="001A5E56" w:rsidRDefault="001A5E56" w:rsidP="003B2423">
      <w:pPr>
        <w:spacing w:line="360" w:lineRule="auto"/>
        <w:rPr>
          <w:rFonts w:ascii="Arial" w:eastAsia="Times New Roman" w:hAnsi="Arial" w:cs="Arial"/>
          <w:color w:val="000000"/>
          <w:lang w:eastAsia="en-GB"/>
        </w:rPr>
      </w:pPr>
    </w:p>
    <w:p w14:paraId="3CE8DE25" w14:textId="179792C2" w:rsidR="001A5E56" w:rsidRPr="001A5E56" w:rsidRDefault="001A5E56" w:rsidP="003B2423">
      <w:pPr>
        <w:spacing w:line="360" w:lineRule="auto"/>
        <w:rPr>
          <w:rFonts w:ascii="Arial" w:eastAsia="Times New Roman" w:hAnsi="Arial" w:cs="Arial"/>
          <w:b/>
          <w:bCs/>
          <w:color w:val="4472C4" w:themeColor="accent1"/>
          <w:u w:val="single"/>
          <w:lang w:eastAsia="en-GB"/>
        </w:rPr>
      </w:pPr>
      <w:r w:rsidRPr="001A5E56">
        <w:rPr>
          <w:rFonts w:ascii="Arial" w:eastAsia="Times New Roman" w:hAnsi="Arial" w:cs="Arial"/>
          <w:b/>
          <w:bCs/>
          <w:color w:val="4472C4" w:themeColor="accent1"/>
          <w:u w:val="single"/>
          <w:lang w:eastAsia="en-GB"/>
        </w:rPr>
        <w:t>DISCIPLINE</w:t>
      </w:r>
    </w:p>
    <w:p w14:paraId="2CE5E8C1" w14:textId="0D71925A" w:rsidR="001A5E56" w:rsidRDefault="001A5E56" w:rsidP="003B2423">
      <w:pPr>
        <w:spacing w:line="360" w:lineRule="auto"/>
        <w:rPr>
          <w:rFonts w:ascii="Arial" w:eastAsia="Times New Roman" w:hAnsi="Arial" w:cs="Arial"/>
          <w:color w:val="000000"/>
          <w:lang w:eastAsia="en-GB"/>
        </w:rPr>
      </w:pPr>
      <w:r>
        <w:rPr>
          <w:rFonts w:ascii="Arial" w:eastAsia="Times New Roman" w:hAnsi="Arial" w:cs="Arial"/>
          <w:color w:val="000000"/>
          <w:lang w:eastAsia="en-GB"/>
        </w:rPr>
        <w:t>Pupils are expected to behave in an orderly, civilised, and well-mannered way and to show respect to their teachers, assistants, volunteers, and other pupils when attending Glasgow School of Ballet.  Failure to comply with the rules and regulations may result in withdrawal from the school.</w:t>
      </w:r>
    </w:p>
    <w:p w14:paraId="590835D3" w14:textId="2B05C329" w:rsidR="001A5E56" w:rsidRDefault="001A5E56" w:rsidP="003B2423">
      <w:pPr>
        <w:spacing w:line="360" w:lineRule="auto"/>
        <w:rPr>
          <w:rFonts w:ascii="Arial" w:eastAsia="Times New Roman" w:hAnsi="Arial" w:cs="Arial"/>
          <w:color w:val="000000"/>
          <w:lang w:eastAsia="en-GB"/>
        </w:rPr>
      </w:pPr>
    </w:p>
    <w:p w14:paraId="171CB7C4" w14:textId="067DA4E2" w:rsidR="001A5E56" w:rsidRPr="001A5E56" w:rsidRDefault="001A5E56" w:rsidP="003B2423">
      <w:pPr>
        <w:spacing w:line="360" w:lineRule="auto"/>
        <w:rPr>
          <w:rFonts w:ascii="Arial" w:eastAsia="Times New Roman" w:hAnsi="Arial" w:cs="Arial"/>
          <w:b/>
          <w:bCs/>
          <w:color w:val="000000"/>
          <w:lang w:eastAsia="en-GB"/>
        </w:rPr>
      </w:pPr>
      <w:r w:rsidRPr="001A5E56">
        <w:rPr>
          <w:rFonts w:ascii="Arial" w:eastAsia="Times New Roman" w:hAnsi="Arial" w:cs="Arial"/>
          <w:b/>
          <w:bCs/>
          <w:color w:val="000000"/>
          <w:lang w:eastAsia="en-GB"/>
        </w:rPr>
        <w:t>BULLYING IS NOT TOLERATED AT GLASGOW SCHOOL OF BALLET.</w:t>
      </w:r>
    </w:p>
    <w:p w14:paraId="5A08899E" w14:textId="6D53A2DB" w:rsidR="00C82456" w:rsidRPr="003B2423" w:rsidRDefault="00C82456" w:rsidP="003B2423">
      <w:pPr>
        <w:spacing w:line="360" w:lineRule="auto"/>
        <w:rPr>
          <w:rFonts w:ascii="Arial" w:eastAsia="Times New Roman" w:hAnsi="Arial" w:cs="Arial"/>
          <w:color w:val="000000"/>
          <w:lang w:eastAsia="en-GB"/>
        </w:rPr>
      </w:pPr>
    </w:p>
    <w:p w14:paraId="0F60847B" w14:textId="77777777" w:rsidR="00026EDA" w:rsidRPr="001A5E56" w:rsidRDefault="00026EDA" w:rsidP="003B2423">
      <w:pPr>
        <w:spacing w:line="360" w:lineRule="auto"/>
        <w:rPr>
          <w:rFonts w:ascii="Arial" w:eastAsia="Times New Roman" w:hAnsi="Arial" w:cs="Arial"/>
          <w:b/>
          <w:bCs/>
          <w:color w:val="4472C4" w:themeColor="accent1"/>
          <w:u w:val="single"/>
          <w:lang w:eastAsia="en-GB"/>
        </w:rPr>
      </w:pPr>
    </w:p>
    <w:p w14:paraId="04C72872" w14:textId="1A701A66" w:rsidR="00026EDA" w:rsidRPr="001A5E56" w:rsidRDefault="000E369A" w:rsidP="003B2423">
      <w:pPr>
        <w:spacing w:line="360" w:lineRule="auto"/>
        <w:rPr>
          <w:rFonts w:ascii="Arial" w:eastAsia="Times New Roman" w:hAnsi="Arial" w:cs="Arial"/>
          <w:b/>
          <w:bCs/>
          <w:color w:val="4472C4" w:themeColor="accent1"/>
          <w:u w:val="single"/>
          <w:lang w:eastAsia="en-GB"/>
        </w:rPr>
      </w:pPr>
      <w:r w:rsidRPr="001A5E56">
        <w:rPr>
          <w:rFonts w:ascii="Arial" w:eastAsia="Times New Roman" w:hAnsi="Arial" w:cs="Arial"/>
          <w:b/>
          <w:bCs/>
          <w:color w:val="4472C4" w:themeColor="accent1"/>
          <w:u w:val="single"/>
          <w:lang w:eastAsia="en-GB"/>
        </w:rPr>
        <w:t>UNIFORM</w:t>
      </w:r>
    </w:p>
    <w:p w14:paraId="72433DAA" w14:textId="7CBA46F3" w:rsidR="00FE05E8" w:rsidRDefault="001C4186" w:rsidP="003B2423">
      <w:pPr>
        <w:spacing w:line="360" w:lineRule="auto"/>
        <w:rPr>
          <w:rFonts w:ascii="Arial" w:eastAsia="Times New Roman" w:hAnsi="Arial" w:cs="Arial"/>
          <w:color w:val="000000"/>
          <w:lang w:eastAsia="en-GB"/>
        </w:rPr>
      </w:pPr>
      <w:r>
        <w:rPr>
          <w:rFonts w:ascii="Arial" w:eastAsia="Times New Roman" w:hAnsi="Arial" w:cs="Arial"/>
          <w:color w:val="000000"/>
          <w:lang w:eastAsia="en-GB"/>
        </w:rPr>
        <w:t>It is extremely important that students arrive dressed and ready for class in full School uniform to be able to work correctly and safely in class.  All pupils (if hair permits) should have their hair in a ponytail or preferably a bun.</w:t>
      </w:r>
    </w:p>
    <w:p w14:paraId="1140C839" w14:textId="77777777" w:rsidR="001C4186" w:rsidRDefault="001C4186" w:rsidP="003B2423">
      <w:pPr>
        <w:spacing w:line="360" w:lineRule="auto"/>
        <w:rPr>
          <w:rFonts w:ascii="Arial" w:eastAsia="Times New Roman" w:hAnsi="Arial" w:cs="Arial"/>
          <w:color w:val="000000"/>
          <w:lang w:eastAsia="en-GB"/>
        </w:rPr>
      </w:pPr>
    </w:p>
    <w:p w14:paraId="67675502" w14:textId="60387DE9" w:rsidR="000E369A" w:rsidRPr="003B2423" w:rsidRDefault="000E369A" w:rsidP="003B2423">
      <w:pPr>
        <w:spacing w:line="360" w:lineRule="auto"/>
        <w:rPr>
          <w:rFonts w:ascii="Arial" w:eastAsia="Times New Roman" w:hAnsi="Arial" w:cs="Arial"/>
          <w:b/>
          <w:bCs/>
          <w:color w:val="000000"/>
          <w:u w:val="single"/>
          <w:lang w:eastAsia="en-GB"/>
        </w:rPr>
      </w:pPr>
      <w:r w:rsidRPr="003B2423">
        <w:rPr>
          <w:rFonts w:ascii="Arial" w:eastAsia="Times New Roman" w:hAnsi="Arial" w:cs="Arial"/>
          <w:color w:val="000000"/>
          <w:lang w:eastAsia="en-GB"/>
        </w:rPr>
        <w:t xml:space="preserve">All Uniform can be purchased from our new online store:   </w:t>
      </w:r>
      <w:hyperlink r:id="rId7" w:history="1">
        <w:r w:rsidRPr="003B2423">
          <w:rPr>
            <w:rStyle w:val="Hyperlink"/>
            <w:rFonts w:ascii="Arial" w:eastAsia="Times New Roman" w:hAnsi="Arial" w:cs="Arial"/>
            <w:lang w:eastAsia="en-GB"/>
          </w:rPr>
          <w:t>https://lik.mydancestore.co.uk/</w:t>
        </w:r>
      </w:hyperlink>
    </w:p>
    <w:p w14:paraId="02352564" w14:textId="77777777" w:rsidR="000E369A" w:rsidRPr="003B2423" w:rsidRDefault="000E369A" w:rsidP="003B2423">
      <w:p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 xml:space="preserve">Any queries regarding uniform must be directed to: </w:t>
      </w:r>
      <w:hyperlink r:id="rId8" w:history="1">
        <w:r w:rsidRPr="003B2423">
          <w:rPr>
            <w:rStyle w:val="Hyperlink"/>
            <w:rFonts w:ascii="Arial" w:eastAsia="Times New Roman" w:hAnsi="Arial" w:cs="Arial"/>
            <w:lang w:eastAsia="en-GB"/>
          </w:rPr>
          <w:t>uniforms@glasgowballet.net</w:t>
        </w:r>
      </w:hyperlink>
    </w:p>
    <w:p w14:paraId="4BE823E0" w14:textId="77777777" w:rsidR="000E369A" w:rsidRPr="003B2423" w:rsidRDefault="000E369A" w:rsidP="003B2423">
      <w:pPr>
        <w:spacing w:line="360" w:lineRule="auto"/>
        <w:rPr>
          <w:rFonts w:ascii="Arial" w:eastAsia="Times New Roman" w:hAnsi="Arial" w:cs="Arial"/>
          <w:color w:val="000000"/>
          <w:lang w:eastAsia="en-GB"/>
        </w:rPr>
      </w:pPr>
    </w:p>
    <w:p w14:paraId="23B52B36" w14:textId="59B1787F" w:rsidR="000E369A" w:rsidRDefault="000E369A" w:rsidP="003B2423">
      <w:pPr>
        <w:spacing w:line="360" w:lineRule="auto"/>
        <w:rPr>
          <w:rFonts w:ascii="Arial" w:eastAsia="Times New Roman" w:hAnsi="Arial" w:cs="Arial"/>
          <w:color w:val="000000"/>
          <w:lang w:eastAsia="en-GB"/>
        </w:rPr>
      </w:pPr>
    </w:p>
    <w:p w14:paraId="086877E2" w14:textId="1B137171" w:rsidR="001A5E56" w:rsidRDefault="001A5E56" w:rsidP="003B2423">
      <w:pPr>
        <w:spacing w:line="360" w:lineRule="auto"/>
        <w:rPr>
          <w:rFonts w:ascii="Arial" w:eastAsia="Times New Roman" w:hAnsi="Arial" w:cs="Arial"/>
          <w:b/>
          <w:bCs/>
          <w:color w:val="4472C4" w:themeColor="accent1"/>
          <w:u w:val="single"/>
          <w:lang w:eastAsia="en-GB"/>
        </w:rPr>
      </w:pPr>
      <w:r>
        <w:rPr>
          <w:rFonts w:ascii="Arial" w:eastAsia="Times New Roman" w:hAnsi="Arial" w:cs="Arial"/>
          <w:b/>
          <w:bCs/>
          <w:color w:val="4472C4" w:themeColor="accent1"/>
          <w:u w:val="single"/>
          <w:lang w:eastAsia="en-GB"/>
        </w:rPr>
        <w:t>SAFEGUARDING</w:t>
      </w:r>
    </w:p>
    <w:p w14:paraId="53F3BFA3" w14:textId="6F4F42DF" w:rsidR="001A5E56" w:rsidRDefault="001A5E56" w:rsidP="003B2423">
      <w:pPr>
        <w:spacing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Glasgow School of Ballet has a duty of care to provide a safe environment and to promote the health </w:t>
      </w:r>
      <w:r w:rsidR="00FE05E8">
        <w:rPr>
          <w:rFonts w:ascii="Arial" w:eastAsia="Times New Roman" w:hAnsi="Arial" w:cs="Arial"/>
          <w:color w:val="000000" w:themeColor="text1"/>
          <w:lang w:eastAsia="en-GB"/>
        </w:rPr>
        <w:t xml:space="preserve">and well-being of children under the age of 18 years and adults at risk.  Glasgow School of </w:t>
      </w:r>
      <w:r w:rsidR="00FE05E8">
        <w:rPr>
          <w:rFonts w:ascii="Arial" w:eastAsia="Times New Roman" w:hAnsi="Arial" w:cs="Arial"/>
          <w:color w:val="000000" w:themeColor="text1"/>
          <w:lang w:eastAsia="en-GB"/>
        </w:rPr>
        <w:lastRenderedPageBreak/>
        <w:t>Ballet will take all reasonable steps to ensure that safeguarding and promoting the welfare of children and vulnerable adults is embedded in our contact with them through the training and activities we provide.</w:t>
      </w:r>
    </w:p>
    <w:p w14:paraId="4EC569EF" w14:textId="1C12C85D" w:rsidR="00FE05E8" w:rsidRDefault="00FE05E8" w:rsidP="003B2423">
      <w:pPr>
        <w:spacing w:line="360" w:lineRule="auto"/>
        <w:rPr>
          <w:rFonts w:ascii="Arial" w:eastAsia="Times New Roman" w:hAnsi="Arial" w:cs="Arial"/>
          <w:color w:val="000000" w:themeColor="text1"/>
          <w:lang w:eastAsia="en-GB"/>
        </w:rPr>
      </w:pPr>
    </w:p>
    <w:p w14:paraId="179D5575" w14:textId="77777777" w:rsidR="001C4186" w:rsidRDefault="001C4186" w:rsidP="003B2423">
      <w:pPr>
        <w:spacing w:line="360" w:lineRule="auto"/>
        <w:rPr>
          <w:rFonts w:ascii="Arial" w:eastAsia="Times New Roman" w:hAnsi="Arial" w:cs="Arial"/>
          <w:color w:val="000000" w:themeColor="text1"/>
          <w:lang w:eastAsia="en-GB"/>
        </w:rPr>
      </w:pPr>
    </w:p>
    <w:p w14:paraId="32AC51EB" w14:textId="171156C1" w:rsidR="001C4186" w:rsidRPr="001C4186" w:rsidRDefault="001C4186" w:rsidP="003B2423">
      <w:pPr>
        <w:spacing w:line="360" w:lineRule="auto"/>
        <w:rPr>
          <w:rFonts w:ascii="Arial" w:eastAsia="Times New Roman" w:hAnsi="Arial" w:cs="Arial"/>
          <w:b/>
          <w:bCs/>
          <w:color w:val="4472C4" w:themeColor="accent1"/>
          <w:u w:val="single"/>
          <w:lang w:eastAsia="en-GB"/>
        </w:rPr>
      </w:pPr>
      <w:r>
        <w:rPr>
          <w:rFonts w:ascii="Arial" w:eastAsia="Times New Roman" w:hAnsi="Arial" w:cs="Arial"/>
          <w:b/>
          <w:bCs/>
          <w:color w:val="4472C4" w:themeColor="accent1"/>
          <w:u w:val="single"/>
          <w:lang w:eastAsia="en-GB"/>
        </w:rPr>
        <w:t>POLICIES</w:t>
      </w:r>
    </w:p>
    <w:p w14:paraId="24ED6EEA" w14:textId="029EAB00" w:rsidR="00FE05E8" w:rsidRDefault="00FE05E8" w:rsidP="003B2423">
      <w:pPr>
        <w:spacing w:line="36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Our policies, including our safeguarding policy, can requested at any </w:t>
      </w:r>
      <w:r w:rsidR="001C4186">
        <w:rPr>
          <w:rFonts w:ascii="Arial" w:eastAsia="Times New Roman" w:hAnsi="Arial" w:cs="Arial"/>
          <w:color w:val="000000" w:themeColor="text1"/>
          <w:lang w:eastAsia="en-GB"/>
        </w:rPr>
        <w:t>time,</w:t>
      </w:r>
      <w:r>
        <w:rPr>
          <w:rFonts w:ascii="Arial" w:eastAsia="Times New Roman" w:hAnsi="Arial" w:cs="Arial"/>
          <w:color w:val="000000" w:themeColor="text1"/>
          <w:lang w:eastAsia="en-GB"/>
        </w:rPr>
        <w:t xml:space="preserve"> and can be found on our website.</w:t>
      </w:r>
    </w:p>
    <w:p w14:paraId="27B1E881" w14:textId="77777777" w:rsidR="00FE05E8" w:rsidRPr="001A5E56" w:rsidRDefault="00FE05E8" w:rsidP="003B2423">
      <w:pPr>
        <w:spacing w:line="360" w:lineRule="auto"/>
        <w:rPr>
          <w:rFonts w:ascii="Arial" w:eastAsia="Times New Roman" w:hAnsi="Arial" w:cs="Arial"/>
          <w:color w:val="000000" w:themeColor="text1"/>
          <w:lang w:eastAsia="en-GB"/>
        </w:rPr>
      </w:pPr>
    </w:p>
    <w:p w14:paraId="0BAF239F" w14:textId="421DDFD3" w:rsidR="00B6529A" w:rsidRPr="003B2423" w:rsidRDefault="00B6529A" w:rsidP="003B2423">
      <w:p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 xml:space="preserve">If you are not comfortable with any of the above details, please get in touch so changes can be made before </w:t>
      </w:r>
      <w:r w:rsidR="003B2423" w:rsidRPr="003B2423">
        <w:rPr>
          <w:rFonts w:ascii="Arial" w:eastAsia="Times New Roman" w:hAnsi="Arial" w:cs="Arial"/>
          <w:color w:val="000000"/>
          <w:lang w:eastAsia="en-GB"/>
        </w:rPr>
        <w:t>enrolling in the school</w:t>
      </w:r>
      <w:r w:rsidRPr="003B2423">
        <w:rPr>
          <w:rFonts w:ascii="Arial" w:eastAsia="Times New Roman" w:hAnsi="Arial" w:cs="Arial"/>
          <w:color w:val="000000"/>
          <w:lang w:eastAsia="en-GB"/>
        </w:rPr>
        <w:t>.  Feel free to email, message or contact me to arrange a phone call at a suitable time.</w:t>
      </w:r>
    </w:p>
    <w:p w14:paraId="7A4595C0" w14:textId="77777777" w:rsidR="00B6529A" w:rsidRPr="003B2423" w:rsidRDefault="00B6529A" w:rsidP="003B2423">
      <w:pPr>
        <w:spacing w:line="360" w:lineRule="auto"/>
        <w:rPr>
          <w:rFonts w:ascii="Arial" w:eastAsia="Times New Roman" w:hAnsi="Arial" w:cs="Arial"/>
          <w:color w:val="000000"/>
          <w:lang w:eastAsia="en-GB"/>
        </w:rPr>
      </w:pPr>
    </w:p>
    <w:p w14:paraId="2444A815" w14:textId="77777777" w:rsidR="00B6529A" w:rsidRPr="003B2423" w:rsidRDefault="00B6529A" w:rsidP="003B2423">
      <w:pPr>
        <w:spacing w:line="360" w:lineRule="auto"/>
        <w:rPr>
          <w:rFonts w:ascii="Arial" w:eastAsia="Times New Roman" w:hAnsi="Arial" w:cs="Arial"/>
          <w:color w:val="000000"/>
          <w:lang w:eastAsia="en-GB"/>
        </w:rPr>
      </w:pPr>
    </w:p>
    <w:p w14:paraId="1CFD7371" w14:textId="7F4D050D" w:rsidR="000E369A" w:rsidRPr="003B2423" w:rsidRDefault="000E369A" w:rsidP="003B2423">
      <w:pPr>
        <w:spacing w:line="360" w:lineRule="auto"/>
        <w:rPr>
          <w:rFonts w:ascii="Arial" w:eastAsia="Times New Roman" w:hAnsi="Arial" w:cs="Arial"/>
          <w:color w:val="000000"/>
          <w:lang w:eastAsia="en-GB"/>
        </w:rPr>
      </w:pPr>
      <w:r w:rsidRPr="003B2423">
        <w:rPr>
          <w:rFonts w:ascii="Arial" w:eastAsia="Times New Roman" w:hAnsi="Arial" w:cs="Arial"/>
          <w:color w:val="000000"/>
          <w:lang w:eastAsia="en-GB"/>
        </w:rPr>
        <w:t>Now let’s get back to doing what we do best… DANCING!!</w:t>
      </w:r>
    </w:p>
    <w:p w14:paraId="48C7CA85" w14:textId="33B12177" w:rsidR="003B2423" w:rsidRPr="003B2423" w:rsidRDefault="003B2423" w:rsidP="003B2423">
      <w:pPr>
        <w:spacing w:line="360" w:lineRule="auto"/>
        <w:rPr>
          <w:rFonts w:ascii="Arial" w:eastAsia="Times New Roman" w:hAnsi="Arial" w:cs="Arial"/>
          <w:color w:val="000000"/>
          <w:sz w:val="21"/>
          <w:szCs w:val="21"/>
          <w:lang w:eastAsia="en-GB"/>
        </w:rPr>
      </w:pPr>
    </w:p>
    <w:p w14:paraId="23B53D80" w14:textId="77777777" w:rsidR="003B2423" w:rsidRPr="003B2423" w:rsidRDefault="003B2423" w:rsidP="003B2423">
      <w:pPr>
        <w:pStyle w:val="ListParagraph"/>
        <w:spacing w:before="100" w:beforeAutospacing="1" w:after="100" w:afterAutospacing="1"/>
        <w:ind w:left="0"/>
        <w:rPr>
          <w:rFonts w:ascii="Arial" w:eastAsia="Times New Roman" w:hAnsi="Arial" w:cs="Arial"/>
          <w:color w:val="000000"/>
          <w:lang w:eastAsia="en-GB"/>
        </w:rPr>
      </w:pPr>
    </w:p>
    <w:p w14:paraId="7B050C05" w14:textId="77777777" w:rsidR="003B2423" w:rsidRPr="003B2423" w:rsidRDefault="003B2423" w:rsidP="003B2423">
      <w:pPr>
        <w:rPr>
          <w:rFonts w:ascii="Arial" w:eastAsia="Times New Roman" w:hAnsi="Arial" w:cs="Arial"/>
          <w:lang w:eastAsia="en-GB"/>
        </w:rPr>
      </w:pPr>
    </w:p>
    <w:p w14:paraId="0BAB28AF" w14:textId="77777777" w:rsidR="003B2423" w:rsidRPr="003B2423" w:rsidRDefault="003B2423" w:rsidP="003B2423">
      <w:pPr>
        <w:rPr>
          <w:rFonts w:ascii="Arial" w:eastAsia="Times New Roman" w:hAnsi="Arial" w:cs="Arial"/>
          <w:lang w:eastAsia="en-GB"/>
        </w:rPr>
      </w:pPr>
    </w:p>
    <w:p w14:paraId="404487A2" w14:textId="77777777" w:rsidR="003B2423" w:rsidRPr="003B2423" w:rsidRDefault="003B2423" w:rsidP="003B2423">
      <w:pPr>
        <w:rPr>
          <w:rFonts w:ascii="Arial" w:eastAsia="Times New Roman" w:hAnsi="Arial" w:cs="Arial"/>
          <w:lang w:eastAsia="en-GB"/>
        </w:rPr>
      </w:pPr>
      <w:r w:rsidRPr="003B2423">
        <w:rPr>
          <w:rFonts w:ascii="Arial" w:hAnsi="Arial" w:cs="Arial"/>
          <w:noProof/>
        </w:rPr>
        <mc:AlternateContent>
          <mc:Choice Requires="wpi">
            <w:drawing>
              <wp:anchor distT="7557" distB="7557" distL="121860" distR="121860" simplePos="0" relativeHeight="251659264" behindDoc="0" locked="0" layoutInCell="1" allowOverlap="1" wp14:anchorId="003AFCF5" wp14:editId="7206EE89">
                <wp:simplePos x="0" y="0"/>
                <wp:positionH relativeFrom="column">
                  <wp:posOffset>444440</wp:posOffset>
                </wp:positionH>
                <wp:positionV relativeFrom="paragraph">
                  <wp:posOffset>-540448</wp:posOffset>
                </wp:positionV>
                <wp:extent cx="2530475" cy="1203325"/>
                <wp:effectExtent l="25400" t="38100" r="0" b="1587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w14:cNvContentPartPr>
                      </w14:nvContentPartPr>
                      <w14:xfrm>
                        <a:off x="0" y="0"/>
                        <a:ext cx="2530475" cy="1203325"/>
                      </w14:xfrm>
                    </w14:contentPart>
                  </a:graphicData>
                </a:graphic>
                <wp14:sizeRelH relativeFrom="margin">
                  <wp14:pctWidth>0</wp14:pctWidth>
                </wp14:sizeRelH>
                <wp14:sizeRelV relativeFrom="margin">
                  <wp14:pctHeight>0</wp14:pctHeight>
                </wp14:sizeRelV>
              </wp:anchor>
            </w:drawing>
          </mc:Choice>
          <mc:Fallback>
            <w:pict>
              <v:shapetype w14:anchorId="5C00B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4.4pt;margin-top:-43.15pt;width:200.45pt;height:95.95pt;z-index:251659264;visibility:visible;mso-wrap-style:square;mso-width-percent:0;mso-height-percent:0;mso-wrap-distance-left:3.385mm;mso-wrap-distance-top:.20992mm;mso-wrap-distance-right:3.385mm;mso-wrap-distance-bottom:.20992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">
                <v:imagedata r:id="rId10" o:title=""/>
                <o:lock v:ext="edit" aspectratio="f"/>
              </v:shape>
            </w:pict>
          </mc:Fallback>
        </mc:AlternateContent>
      </w:r>
    </w:p>
    <w:p w14:paraId="20142553" w14:textId="77777777" w:rsidR="003B2423" w:rsidRPr="003B2423" w:rsidRDefault="003B2423" w:rsidP="003B2423">
      <w:pPr>
        <w:rPr>
          <w:rFonts w:ascii="Arial" w:eastAsia="Times New Roman" w:hAnsi="Arial" w:cs="Arial"/>
          <w:lang w:eastAsia="en-GB"/>
        </w:rPr>
      </w:pPr>
    </w:p>
    <w:p w14:paraId="3FE8A1F7" w14:textId="77777777" w:rsidR="003B2423" w:rsidRPr="003B2423" w:rsidRDefault="003B2423" w:rsidP="003B2423">
      <w:pPr>
        <w:rPr>
          <w:rFonts w:ascii="Arial" w:eastAsia="Times New Roman" w:hAnsi="Arial" w:cs="Arial"/>
          <w:lang w:eastAsia="en-GB"/>
        </w:rPr>
      </w:pPr>
    </w:p>
    <w:p w14:paraId="5A9A5F24" w14:textId="77777777" w:rsidR="003B2423" w:rsidRPr="003B2423" w:rsidRDefault="003B2423" w:rsidP="003B2423">
      <w:pPr>
        <w:rPr>
          <w:rFonts w:ascii="Arial" w:eastAsia="Times New Roman" w:hAnsi="Arial" w:cs="Arial"/>
          <w:lang w:eastAsia="en-GB"/>
        </w:rPr>
      </w:pPr>
    </w:p>
    <w:p w14:paraId="6F40BCD2" w14:textId="77777777" w:rsidR="003B2423" w:rsidRPr="003B2423" w:rsidRDefault="003B2423" w:rsidP="003B2423">
      <w:pPr>
        <w:rPr>
          <w:rFonts w:ascii="Arial" w:eastAsia="Times New Roman" w:hAnsi="Arial" w:cs="Arial"/>
          <w:lang w:eastAsia="en-GB"/>
        </w:rPr>
      </w:pPr>
    </w:p>
    <w:p w14:paraId="2198AED7" w14:textId="77777777" w:rsidR="003B2423" w:rsidRPr="003B2423" w:rsidRDefault="003B2423" w:rsidP="003B2423">
      <w:pPr>
        <w:rPr>
          <w:rFonts w:ascii="Arial" w:eastAsia="Times New Roman" w:hAnsi="Arial" w:cs="Arial"/>
          <w:lang w:eastAsia="en-GB"/>
        </w:rPr>
      </w:pPr>
    </w:p>
    <w:p w14:paraId="79782CF8" w14:textId="77777777" w:rsidR="003B2423" w:rsidRPr="003B2423" w:rsidRDefault="003B2423" w:rsidP="003B2423">
      <w:pPr>
        <w:rPr>
          <w:rFonts w:ascii="Arial" w:eastAsia="Times New Roman" w:hAnsi="Arial" w:cs="Arial"/>
          <w:lang w:eastAsia="en-GB"/>
        </w:rPr>
      </w:pPr>
    </w:p>
    <w:p w14:paraId="12620F25" w14:textId="77777777" w:rsidR="003B2423" w:rsidRPr="003B2423" w:rsidRDefault="003B2423" w:rsidP="003B2423">
      <w:pPr>
        <w:rPr>
          <w:rFonts w:ascii="Arial" w:eastAsia="Times New Roman" w:hAnsi="Arial" w:cs="Arial"/>
          <w:lang w:eastAsia="en-GB"/>
        </w:rPr>
      </w:pPr>
    </w:p>
    <w:p w14:paraId="56EBCB64" w14:textId="77777777" w:rsidR="003B2423" w:rsidRPr="003B2423" w:rsidRDefault="003B2423" w:rsidP="003B2423">
      <w:pPr>
        <w:rPr>
          <w:rFonts w:ascii="Arial" w:eastAsia="Times New Roman" w:hAnsi="Arial" w:cs="Arial"/>
          <w:lang w:eastAsia="en-GB"/>
        </w:rPr>
      </w:pPr>
      <w:r w:rsidRPr="003B2423">
        <w:rPr>
          <w:rFonts w:ascii="Arial" w:eastAsia="Times New Roman" w:hAnsi="Arial" w:cs="Arial"/>
          <w:lang w:eastAsia="en-GB"/>
        </w:rPr>
        <w:t>PRINCIPAL TEACHER</w:t>
      </w:r>
    </w:p>
    <w:p w14:paraId="2EE6AA13" w14:textId="77777777" w:rsidR="003B2423" w:rsidRPr="003B2423" w:rsidRDefault="003B2423" w:rsidP="003B2423">
      <w:pPr>
        <w:rPr>
          <w:rFonts w:ascii="Arial" w:eastAsia="Times New Roman" w:hAnsi="Arial" w:cs="Arial"/>
          <w:lang w:eastAsia="en-GB"/>
        </w:rPr>
      </w:pPr>
    </w:p>
    <w:p w14:paraId="2CC31BC1" w14:textId="77777777" w:rsidR="003B2423" w:rsidRPr="003B2423" w:rsidRDefault="003B2423" w:rsidP="003B2423">
      <w:pPr>
        <w:rPr>
          <w:rFonts w:ascii="Arial" w:eastAsia="Times New Roman" w:hAnsi="Arial" w:cs="Arial"/>
          <w:lang w:eastAsia="en-GB"/>
        </w:rPr>
      </w:pPr>
    </w:p>
    <w:p w14:paraId="540C8CDC" w14:textId="77777777" w:rsidR="003B2423" w:rsidRPr="003B2423" w:rsidRDefault="003B2423" w:rsidP="003B2423">
      <w:pPr>
        <w:rPr>
          <w:rFonts w:ascii="Arial" w:eastAsia="Times New Roman" w:hAnsi="Arial" w:cs="Arial"/>
          <w:lang w:eastAsia="en-GB"/>
        </w:rPr>
      </w:pPr>
    </w:p>
    <w:p w14:paraId="0084B449" w14:textId="77777777" w:rsidR="003B2423" w:rsidRPr="003B2423" w:rsidRDefault="003B2423" w:rsidP="003B2423">
      <w:pPr>
        <w:rPr>
          <w:rFonts w:ascii="Arial" w:eastAsia="Times New Roman" w:hAnsi="Arial" w:cs="Arial"/>
          <w:lang w:eastAsia="en-GB"/>
        </w:rPr>
      </w:pPr>
      <w:r w:rsidRPr="003B2423">
        <w:rPr>
          <w:rFonts w:ascii="Arial" w:eastAsia="Times New Roman" w:hAnsi="Arial" w:cs="Arial"/>
          <w:lang w:eastAsia="en-GB"/>
        </w:rPr>
        <w:t>Gemma Lockhart RAD RTS</w:t>
      </w:r>
    </w:p>
    <w:p w14:paraId="7E04F842" w14:textId="77777777" w:rsidR="003B2423" w:rsidRPr="003B2423" w:rsidRDefault="003B2423" w:rsidP="003B2423">
      <w:pPr>
        <w:rPr>
          <w:rFonts w:ascii="Arial" w:eastAsia="Times New Roman" w:hAnsi="Arial" w:cs="Arial"/>
          <w:lang w:eastAsia="en-GB"/>
        </w:rPr>
      </w:pPr>
      <w:r w:rsidRPr="003B2423">
        <w:rPr>
          <w:rFonts w:ascii="Arial" w:eastAsia="Times New Roman" w:hAnsi="Arial" w:cs="Arial"/>
          <w:lang w:eastAsia="en-GB"/>
        </w:rPr>
        <w:t>Managing Director and Principal Teacher</w:t>
      </w:r>
    </w:p>
    <w:p w14:paraId="1FB4EE78" w14:textId="77777777" w:rsidR="003B2423" w:rsidRPr="003B2423" w:rsidRDefault="003B2423" w:rsidP="003B2423">
      <w:pPr>
        <w:rPr>
          <w:rFonts w:ascii="Arial" w:eastAsia="Times New Roman" w:hAnsi="Arial" w:cs="Arial"/>
          <w:lang w:eastAsia="en-GB"/>
        </w:rPr>
      </w:pPr>
      <w:r w:rsidRPr="003B2423">
        <w:rPr>
          <w:rFonts w:ascii="Arial" w:eastAsia="Times New Roman" w:hAnsi="Arial" w:cs="Arial"/>
          <w:lang w:eastAsia="en-GB"/>
        </w:rPr>
        <w:t>Glasgow School of Ballet</w:t>
      </w:r>
    </w:p>
    <w:p w14:paraId="7B2D4596" w14:textId="77777777" w:rsidR="003B2423" w:rsidRPr="003B2423" w:rsidRDefault="003B2423" w:rsidP="003B2423">
      <w:pPr>
        <w:rPr>
          <w:rFonts w:ascii="Arial" w:eastAsia="Times New Roman" w:hAnsi="Arial" w:cs="Arial"/>
          <w:lang w:eastAsia="en-GB"/>
        </w:rPr>
      </w:pPr>
    </w:p>
    <w:p w14:paraId="12D37D16" w14:textId="77777777" w:rsidR="003B2423" w:rsidRPr="003B2423" w:rsidRDefault="003B2423" w:rsidP="003B2423">
      <w:pPr>
        <w:rPr>
          <w:rFonts w:ascii="Arial" w:eastAsia="Times New Roman" w:hAnsi="Arial" w:cs="Arial"/>
          <w:lang w:eastAsia="en-GB"/>
        </w:rPr>
      </w:pPr>
      <w:r w:rsidRPr="003B2423">
        <w:rPr>
          <w:rFonts w:ascii="Arial" w:eastAsia="Times New Roman" w:hAnsi="Arial" w:cs="Arial"/>
          <w:lang w:eastAsia="en-GB"/>
        </w:rPr>
        <w:t>07880580538</w:t>
      </w:r>
    </w:p>
    <w:p w14:paraId="5672768E" w14:textId="77777777" w:rsidR="003B2423" w:rsidRPr="003B2423" w:rsidRDefault="003B2423" w:rsidP="003B2423">
      <w:pPr>
        <w:rPr>
          <w:rFonts w:ascii="Arial" w:eastAsia="Times New Roman" w:hAnsi="Arial" w:cs="Arial"/>
          <w:lang w:eastAsia="en-GB"/>
        </w:rPr>
      </w:pPr>
      <w:hyperlink r:id="rId11" w:history="1">
        <w:r w:rsidRPr="003B2423">
          <w:rPr>
            <w:rStyle w:val="Hyperlink"/>
            <w:rFonts w:ascii="Arial" w:eastAsia="Times New Roman" w:hAnsi="Arial" w:cs="Arial"/>
            <w:lang w:eastAsia="en-GB"/>
          </w:rPr>
          <w:t>gemma@glasgowballet.net</w:t>
        </w:r>
      </w:hyperlink>
    </w:p>
    <w:p w14:paraId="61F5F6DC" w14:textId="77777777" w:rsidR="003B2423" w:rsidRPr="003B2423" w:rsidRDefault="003B2423" w:rsidP="003B2423">
      <w:pPr>
        <w:spacing w:line="360" w:lineRule="auto"/>
        <w:rPr>
          <w:rFonts w:ascii="Arial" w:eastAsia="Times New Roman" w:hAnsi="Arial" w:cs="Arial"/>
          <w:color w:val="000000"/>
          <w:sz w:val="21"/>
          <w:szCs w:val="21"/>
          <w:lang w:eastAsia="en-GB"/>
        </w:rPr>
      </w:pPr>
    </w:p>
    <w:sectPr w:rsidR="003B2423" w:rsidRPr="003B2423" w:rsidSect="00F5561F">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63393"/>
    <w:multiLevelType w:val="hybridMultilevel"/>
    <w:tmpl w:val="0CDA6F1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917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1F"/>
    <w:rsid w:val="00026EDA"/>
    <w:rsid w:val="0006342A"/>
    <w:rsid w:val="000D0783"/>
    <w:rsid w:val="000E369A"/>
    <w:rsid w:val="001A5E56"/>
    <w:rsid w:val="001C4186"/>
    <w:rsid w:val="002031DF"/>
    <w:rsid w:val="0021338E"/>
    <w:rsid w:val="0025791A"/>
    <w:rsid w:val="003526BA"/>
    <w:rsid w:val="00384B08"/>
    <w:rsid w:val="003935A2"/>
    <w:rsid w:val="003B2423"/>
    <w:rsid w:val="005A089C"/>
    <w:rsid w:val="006A6726"/>
    <w:rsid w:val="00746163"/>
    <w:rsid w:val="00981491"/>
    <w:rsid w:val="00B6529A"/>
    <w:rsid w:val="00C82456"/>
    <w:rsid w:val="00C828E1"/>
    <w:rsid w:val="00D452D6"/>
    <w:rsid w:val="00E12F7A"/>
    <w:rsid w:val="00F26CA3"/>
    <w:rsid w:val="00F5561F"/>
    <w:rsid w:val="00F615CC"/>
    <w:rsid w:val="00F751AA"/>
    <w:rsid w:val="00FE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C60A8FB"/>
  <w14:defaultImageDpi w14:val="32767"/>
  <w15:chartTrackingRefBased/>
  <w15:docId w15:val="{5EE73D7D-2916-734F-9AC9-062BAA42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A3"/>
    <w:pPr>
      <w:ind w:left="720"/>
      <w:contextualSpacing/>
    </w:pPr>
  </w:style>
  <w:style w:type="character" w:styleId="Hyperlink">
    <w:name w:val="Hyperlink"/>
    <w:uiPriority w:val="99"/>
    <w:unhideWhenUsed/>
    <w:rsid w:val="00C82456"/>
    <w:rPr>
      <w:color w:val="0563C1"/>
      <w:u w:val="single"/>
    </w:rPr>
  </w:style>
  <w:style w:type="character" w:styleId="UnresolvedMention">
    <w:name w:val="Unresolved Mention"/>
    <w:uiPriority w:val="99"/>
    <w:rsid w:val="00C82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forms@glasgowball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k.mydancestore.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emma@glasgowballet.n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13:45:10.951"/>
    </inkml:context>
    <inkml:brush xml:id="br0">
      <inkml:brushProperty name="width" value="0.04286" units="cm"/>
      <inkml:brushProperty name="height" value="0.04286" units="cm"/>
    </inkml:brush>
  </inkml:definitions>
  <inkml:trace contextRef="#ctx0" brushRef="#br0">0 1845 8027,'44'-6'0,"-10"3"0,-8 0 0,-2 1 0,4-3 0,9-3 0,6-3 0,-16 4 0,1-1 0,1-1 0,1 0 0,0-1 0,1 0 0,1-1 0,0 0 0,3-1 0,-1-1 0,1-1 0,0 0 0,2-2 0,-1 0 0,1-2 0,0 0-97,1 0 0,0-1 1,1-1-1,-2-1 97,2 0 0,-1 0 0,1-3 0,1-1 0,-12 6 0,1 0 0,-1 1 0,8-7 0,-1-1 0,-9 8 0,0-1 0,0 0 0,10-8 0,-1-1 0,-10 8 0,0 0 0,0-1 0,-1 0 0,-1 0 0,1 1 0,10-12 0,-1 1 0,-1 1 0,-2-1 0,-2 3 0,-2-1 0,-3 4 0,0-1 0,-2 0 0,-1 1 0,-4 2 0,-1 1 0,-2-1 0,0 1 0,-3 0 0,-1 2 0,3-16 0,-8 5 0,-11 6 0,-12 4 0,-15 9 0,8 9 0,-2 1 0,-5 2 0,-2 3 0,-6 1 0,-1 3 0,-2 2 0,-1 3-122,11-1 0,0 2 0,-1 0 0,0 2 0,1 0 0,0 1 122,-1 1 0,1 1 0,0 1 0,-1 1 0,1 0 0,-1 1 0,1 0 0,0 2 0,1 0 0,0 0 0,0 1 0,1 1-87,-1 1 0,1 0 0,1 1 1,1 0-1,0 0 0,0 1 87,2 0 0,-1 1 0,1 0 0,2 0 0,1 0 0,0 1 0,1 0 0,1 0 0,1 0 0,3-3 0,1-1 0,0 0-83,1 0 1,0 0-1,2-1 1,0 0-1,2 0 1,-1 0 82,1 1 0,-1 1 0,1 0 0,-3 10 0,2-1-36,3-5 1,2 0-1,2 0 1,2 0 35,2-5 0,3 0 0,-1-2 0,1 0 213,0-1 0,3-2 0,12 14-213,10-7 0,19-7 0,-18-13 0,2-3 0,2 0 0,1-3 0,7-4 0,2-4 0,2-2 0,1-2 0,3-3 0,1-3 40,-16 3 0,0 0 0,1-2 0,0 0 0,0-1 0,0-1-40,1-1 0,-1 1 0,1-2 0,0 0 0,-1 0 0,1-1 0,-1-1 0,0 0 0,-1 0 0,-3 2 0,-1 1 0,0-1 0,-1-1 0,-1 1 0,0 0 0,9-8 0,-2 1 111,0 0 0,-1 0 1,-4 3-1,-2 1-111,-5 4 0,-2 2 0,14-16 0,-15 16 0,-1 0 0,10-10 82,-24 19 1,-11 15-83,-21 19 0,13-9 0,0 2 0,-2 2 0,-1 1 0,0 2 0,1 2 0,-3 1 0,1 2 0,-2 2 0,1 2-102,6-9 1,0 0-1,1 1 1,0-1-1,0 0 1,1 1 101,-1 2 0,1 1 0,0 0 0,1-1 0,1 0 0,0 0 0,0 0 0,2 1 0,-1 0 0,0 0 0,1 0 0,-1 0 0,1 1 0,-1 0 0,1 0 0,-1 0 0,1 0 0,-1 1 0,0-1 0,0 1 0,0 0 0,0-1 0,0 1 0,-1-1 0,0-2 0,-1 1 0,0-1 0,1-3 0,0 0 0,-1 1 0,-2 1 0,-1 0 0,-1 0 0,0 0 0,0-1 0,-1-1 0,-7 9 0,-1-2 0,6-8 0,-1 0 0,0-2 0,-10 8 0,-1-1 0,-2 0 0,-2-1 0,1-1 0,-2-2 118,1-1 1,-1-3-1,6-3 1,0-1-119,-1-2 0,1-1 0,4-3 0,0 0 23,0-2 1,0-1 0,1 0 0,0-1-24,-20-2 0,10-2 0,3-5 0,15-14 0,12-12 0,9 7 0,5-3 0,3-3 0,3-2 0,8-5 0,4-2 0,-4 8 0,2 1 0,2-2 0,1 1 0,0-1 0,2-1-105,-4 4 1,0-1 0,1 0 0,0 0 0,1 0 0,0 0-1,1 0 1,0-1 104,1-1 0,0 0 0,1-1 0,0 1 0,-5 3 0,1 0 0,-1 0 0,2 0 0,-1-1-173,2-3 0,1 0 0,0-1 0,1 1 0,-1-1 0,-1 1 0,0 1 0,0-1 0,0 0 0,1 0 173,-3 3 0,0-1 0,1 0 0,0 0 0,-1 0 0,0 0 0,5-5 0,0 1 0,0-1 0,0 0 0,0 1-149,0 0 1,-1-1 0,1 1 0,1 0 0,-1 0 0,-5 5 0,1 0 0,-1 0 0,1 0 0,-1 0 0,1 0 148,0-1 0,-1 1 0,1 0 0,-1 0 0,1 0 0,0 0 0,4-4 0,0 0 0,0 1 0,0 0 0,0 0 0,-3 2 0,0 0 0,0 1 0,0-1 0,0 0 0,1 0 0,0-1 0,0 0 0,0 1 0,-1 0 0,2-2 0,0 0 0,-1 1 0,1 0-92,-2 1 0,0 0 1,0 0-1,0-1 0,1 0 1,0-1-1,-1 0 1,-1 0 91,-3 5 0,0-1 0,-2 1 0,-1 1 0,4-5 0,-2 1 0,0 1 110,-4 2 1,-1 1 0,0 0 0,6-10 0,-2 0-111,-3 2 0,-2 0 0,-2 2 0,-2 0 461,-5 4 1,-3 0 0,-2-13-462,-16 11 0,-17 13 0,-22 7 0,21 11 0,-3 3 0,-5 3 0,-1 3 0,0 3 0,0 4 229,10-4 1,-1 2 0,1 1-1,1 1 1,0 1 0,1 2-230,-1 0 0,2 2 0,-1 2 0,-2 4 0,0 2 0,1 0 7,6-6 0,2 1 1,-1-1-1,1 2 0,0 0 1,0 1-1,0 1 0,1-1-7,1 1 0,1-1 0,1 1 0,-1 0 0,1 1 0,-1-1 0,1 2 0,0-1 0,0 1 0,0 1 0,0 0 0,1-1 0,-1 1 0,0 0 0,0 0 0,1 1 0,-1 0 0,1 0 0,-1 0 0,1 0 0,2-4 0,-1 0 0,1 0 0,0-1 0,0 1 0,0 0 0,1-1 0,-1 1 0,-4 7 0,1 1 0,-1 0 0,3-8 0,0 2 0,0-1 0,0 0 0,0-2 0,1 0 0,-1 0 0,0-1 0,-5 9 0,0 0 0,0-2 0,3-5 0,0-1 0,0 0 4,1-2 1,-2 0 0,2-2 0,-5 6 0,1-2-5,-1 3 0,-1-1 0,6-9 0,-1 0 0,1-1 0,-1 0 0,1-2 0,-1-1 0,-15 13 0,4-11 0,6-9 636,12-20-636,3-14 0,9 1 0,3-3 0,0-3 0,1 0 0,2-1 0,2 0 0,1 1 0,2 0 0,1 0 0,0 0 0,2 0 0,1 0 0,-1 5 0,0 1 0,2 1 0,1 2 439,-1 1 1,1 2-1,18-7-439,-1 11 0,-1 8 200,3 13 1,-5 12-201,-15-5 0,0 2 0,1 1 0,-1 2 0,0 2 0,1 0 0,2 0 0,0 0 0,1 0 0,1 0 0,-1-4 0,2-1 0,3 0 0,2-1 0,-1-4 0,3-2 0,6 2 0,1-2 0,-1-3 0,1-3 0,1-1 0,-1-3 0,1-2 0,1 0 0,0-3 0,-1-1-89,-8 0 0,0-2 1,4-4-1,0-2 1,-6 1-1,0 1 1</inkml:trace>
  <inkml:trace contextRef="#ctx0" brushRef="#br0" timeOffset="707">2798 1630 8027,'-1'-28'0,"-1"0"0,0 6 0,0 3 0,-8-4 0,-7 9 0,-3 2 0,-4 1 0,-3 0 0,-15-2 0,-9 0 0,23 7 0,-1 2 0,2 1 0,-1 2 0,-3-1 0,-1 2 0,0-1 0,0 2 0,1 2 0,-1 2 0,-4 1 0,0 2 0,3 4 0,2 1 0,0 4 0,1 2 0,2 2 0,2 1 0,-1 3 0,3 1 0,1 2 0,2 1-92,2 2 0,1 1 0,3 1 0,1 0 92,2 1 0,1 0 0,4-1 0,1 0 0,2-4 0,2 1 0,0 1 0,3 0 0,0-3 0,4 0 0,1-7 0,3 0 0,3 0 0,4-1 0,3-3 0,4-3 0,2-2 0,2-2 0,1-2 0,1-3 0,0-5 0,1-3 0,1-4 0,-1-3 0,2-4 0,-1-2 0,-1-3 0,0-2 0,1-3 0,-2-3 0,-1 0 0,-2-2-110,0-2 1,-1-2 0,-3 1-1,-3-2 110,-1-1 0,-2 0 0,-3 0 0,-2-1 0,-2 0 0,-1 1 0,-3 4 0,-2 2 58,0 0 1,-3 2 0,-2 2 0,-1 0-1,-3 1 1,-2 0-59,-3 2 0,-3 2 0,-2 3 0,-3 2 0,-23-8 0,-3 10 0,-3 6 0,1 7 0,22 7 0,-1 3 0,2 1 0,-1 1 0</inkml:trace>
  <inkml:trace contextRef="#ctx0" brushRef="#br0" timeOffset="1869">3196 1588 8027,'-10'-37'0,"-2"5"0,-2 8 0,-5 10 0,-4 6 0,-2 4 0,-5 1 0,-2 4 0,-3 1 0,-10 7 0,18-1 0,0 1 0,-2 2 0,-1 2 0,-1 3 0,0 1 0,-1 3 0,1 0-90,-1 3 1,1 1 0,1 2 0,2 1 89,-2 2 0,3 1 0,2 1 0,2 1 0,1 1 0,2 0 0,3 0 0,3 1 0,2 0 0,3 0 0,2-2 0,2 0 0,2-4 0,3 0 0,3-1 0,3 0 0,1-5 0,3-2 0,2 1 0,4 0 0,5-3 0,3-1 0,2-4 0,3-2 0,2-2 0,0-4 0,3-4 0,0-4 0,1-4 0,1-3 0,5-5 0,-1-4 0,-11 3 0,-2-2 0,0-1 0,0 0 0,-1-2 0,-1 0 0,-1-2 0,-1-2 0,-1 0-553,-1-1 0,-1-2 1,-1 0 552,-1-2 0,0 0 0,-1-1 0,-2-2 0,0-1 0,-1 0 0,-1-3 0,-1-1 0,0 0 0,-4 7 0,1-1 0,-2 0 0,1 2 0,0-5 0,0 2 0,-1-1 0,-1 1 0,-1 0 0,-1-1 0,1 1 0,-1-3 0,1 2 0,-1-1 0,1-2 0,-1-1 0,0 1 0,0 1 0,0 1 0,0 0-70,-1 3 1,0 1 0,-1 0 0,1 1 0,-1-1-1,0 2 70,1-4 0,-1 0 0,0-4 0,0 0 0,0 10 0,-1 2 0,0-3 0,-1 1 94,1 4 0,-1 2 1,-1-11-95,-2 2 0,-3 14 0,-4 9 0,-2 23 0,-1 15 0,7-8 0,0 2 0,0 7 0,0 1 0,1 5 0,0 1 130,2-10 1,-1 0 0,1 1 0,-1 1 0,0 2-1,1-1-130,-1 3 0,1 0 0,-1 1 0,1 0 0,0 1 0,-1 0 0,2 1 0,-1 0 0,1 0 0,0 0 0,0 1 0,0-1 0,0 0 0,1 1 0,-1-1 0,1-4 0,-1 1 0,1-1 0,0-2 0,0 0 0,0-1 0,0-2 0,1 0 0,0-2 0,-1 10 0,1 0 60,0-2 1,0 0 0,0 0 0,0-1-61,0-6 0,0-1 0,0-4 0,0 0 0,0-2 0,0-2 0,0 14 0,0-2 0,0-6 0,0-21 0,2-21 0,-1-4 0,2-3 0,2-4 0,1-1 0,4-6 0,2-2-35,-3 11 1,0-1 0,1 0-1,1 0 1,0-1 0,1 1-1,1-1 1,-1 1 0,1-1 34,0 2 0,0 0 0,-1 1 0,5-6 0,-1 1 0,1-2 0,0 0 0,-3 10 0,0 0 0,1-1 0,-1 1 0,7-13 420,-1 2 0,-7 7-420,-5 12 0,-12 5 122,-11 9 0,-11 7-122,-13 5 0,-5 7 0,19-6 0,0 1 0,1 1 0,1 1 0,-1 3 0,0 1 0,2 0 0,1 1 0,3 1 0,1 0 0,1 2 0,2 1 0,3 0 0,1 2 0,4-1 0,1 1 0,3 1 0,1 0 0,4 0 0,2-1 0,1-2 0,4 0 0,5-1 0,3-2 0,5-1 0,3-2 0,4-3 0,1-2 0,4-4 0,1-2 0,1-2 0,2-2 0,2-3 0,1-1 0,1-2 0,0 0 0</inkml:trace>
  <inkml:trace contextRef="#ctx0" brushRef="#br0" timeOffset="2496">3926 580 8027,'-10'18'0,"2"7"0,8 7 0,0-13 0,0 2 0,0 0 0,0 2 0,0 5 0,0 2 0,0 5 0,0 1 0,-1-9 0,0 1 0,0 0-299,-1 3 0,0 0 0,0 1 0,-1 2 0,0 0 1,0 0 298,-2 1 0,0 1 0,0 0 0,0 1 0,0-1 0,1 1 0,-1 0 0,0 0 0,0-1 0,1-3 0,-1-2 0,1 0 0,0 0 0,0-1 0,0 0 0,0 10 0,-1-1 66,1 0 1,-1 0-1,0-2 1,0-2-67,1-9 0,1-2 0,-1 3 0,0-1 119,2-5 1,0-1 0,-2 17-120,1-5 0,1-15 0,4-10 0,10-21 0,8-17 0,-7 10 0,0-2 0,4-7 0,0-1 0,0-2 0,2 0 0,0-4 0,2 0 163,-2 4 0,1 1 1,-2 4-1,0 0-163,2 0 0,-1 2 0,0 3 0,0 2 0,-2 2 0,1 0 0,4-1 0,0 2 122,13-4 1,3 7-123,-9 15 0,-7 17 0,-10 13 0,-7-9 0,-1 1 0,-1 5 0,-2 0 0,1 2 0,-1 0 0,1 3 0,-1-1 0,1-4 0,0 0 0,1 0 0,2-1 0,2-3 0,2 0 0,1 1 0,4-1 0,1-4 0,3 0 0,7 0 0,3-2 0,3-1 0,0 0 0</inkml:trace>
  <inkml:trace contextRef="#ctx0" brushRef="#br0" timeOffset="4208">5122 1558 8027,'-33'-13'0,"0"0"0,3 1 0,3 4 0,4 6 0,-2 0 0,-1-2 0,-2-1 0,-2 0 0,1 1 0,-7 0 0,5 2 0,-8 2 0,1 10 0,1 7 0,1 12 0,20-11 0,2 2 0,-1 2 0,1 1 0,0 3 0,1-1 0,3-1 0,1-1 0,1 1 0,1 1 0,3-2 0,0 0 0,1 2 0,1-1 0,0 15 0,4-3 0,9-13 0,7-1 0,7-12 0,8-11 0,-1-14 0,7-11 0,-21 8 0,-1-1 0,1-3 0,-1-2 0,-1 0 0,-1 0 0,-1 0 0,0 0 0,0-2 0,-1 0 0,-3 4 0,0 1 0,0 1 0,-1 0 0,0 0 0,0 0 0,1-10 0,0 3 0,-2 5 0,-2 5 0,-3 15 0,-2 9 0,-4 10 0,-3 11 0,-2 9 0,1 2 0,4-15 0,0 1 0,1-4 0,1-1 0,0 4 0,0-1 0,3 17 0,3-7 0,4-1 0,4-8 0,5 0 0,6-5 0,2-7 0,3-5 0,-1-8 0,4-12 0,3-9 0,-18 6 0,-2-1 0,0-2 0,-2-1 0,1-2 0,-1 0 0,0-2 0,0-1 0,-2 1 0,0-1 0,-2 1 0,-1-1 0,1 0 0,-1-1 0,0 3 0,-1 1 0,3-16 0,1 3 0,-2 3 0,-1 6 0,-1 5 0,0 8 0,-3 6 0,-2 9 0,0 12 0,-2 10 0,0 7 0,0 5 0,0 4 0,0-19 0,0 0 0,0 1 0,0 1 0,0 0 0,0 0 0,0-1 0,0 0 0,0 1 0,0-2 0,0 14 0,0-3 0,0-4 0,0-2 0,0-4 0,-2-8 0,0-3 0,-2-7 0,-3-8 0,0-10 0,-2-12 0,4 7 0,1-2 0,0-3 0,-1 0 0,0-4 0,1 0 0,1 0 0,1 0 0,1 1 0,-1 0 0,2 0 0,-1 1 0,1-14 0,1 18 0,-1 1 0,3-13 0,5 2 0,5 7 0,6 5 0,3 9 0,1 6 0,4 5 0,0 6 0,4 5 0,2 5 0,2 0 0,1-2 0,1-3 0,0-4 0,1-3 0,-2-6 0,0-10 0,1-10 0,-4-9 0,-16 11 0,-2-1 0,-1-2 0,-1-1 0,-2-2 0,-1 0 0,-1-1 0,0 0 0,-1 2 0,-1 0 0,1-1 0,-1 2 0,3-15 0,-5 19 0,1 1 0,3-11 0,0 5 0,0 6 0,-2 12 0,0 10 0,-1 17 0,0 16 0,-4-13 0,0 1 0,0 2 0,-1 2 0,1 2 0,-2 1 0,1 2 0,-2 1 0,1 1 0,0 1-115,0 1 0,0 0 0,0 0 0,0 0 115,1 0 0,-2 0 0,-1-3 0,-2 0 0,1-3 0,-3-1 0,0 2 0,-3-2 0,-1-5 0,-1-1-16,-2 1 1,-2-1 0,-4 0 0,-3-1 15,-1-3 0,-3-2 0,-5-2 0,-1-3 0,-1-5 0,-2-2 0,-9-2 0,-3-3 0,2-4 0,-1-3 0,-5-3 0,0-3-122,17 1 0,1-2 0,-1-1 1,-1 0-1,0-2 0,1 0 122,-2-2 0,0 0 0,2-1 0,1 0 0,1-1 0,1 0 0,2 0 0,1 1 0,1-1 0,0-1 0,1 0 0,2 1-19,-3-5 1,2 0-1,1 1 1,2 0 18,4 4 0,1 1 0,3-1 0,0 1 139,-1-3 1,1 0 0,0-9-140,9 4 0,25 14 19,16 9 1,-9 5 0,2 2-20,9 3 0,2 0 0,4 2 0,2 1 0,-9-1 0,0 0 0,3 0 4,6 1 1,2 0 0,1-1 0,0 0 0,1-2 0,2 0-1,-9-1 1,2-1 0,0 0 0,0 0 0,1-1 0,-1-1-1,1 1 1,1-2 0,0 0 0,1 0 0,1-1 0,0 0-5,1-1 0,0 0 0,1 0 0,0-1 0,1 0 0,0-1 0,-1 0 0,1-1 0,-2 0 0,1-1 0,-1-1 0,-1 1-177,-4 0 1,0-1 0,0 1 0,0-1-1,3-1 1,1 0 0,-1 0 0,-1 0-1,-7 0 1,1 1 0,0-1 0,-1 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1933-C413-AC41-A197-4D857B74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Links>
    <vt:vector size="12" baseType="variant">
      <vt:variant>
        <vt:i4>7077954</vt:i4>
      </vt:variant>
      <vt:variant>
        <vt:i4>3</vt:i4>
      </vt:variant>
      <vt:variant>
        <vt:i4>0</vt:i4>
      </vt:variant>
      <vt:variant>
        <vt:i4>5</vt:i4>
      </vt:variant>
      <vt:variant>
        <vt:lpwstr>mailto:uniforms@glasgowballet.net</vt:lpwstr>
      </vt:variant>
      <vt:variant>
        <vt:lpwstr/>
      </vt:variant>
      <vt:variant>
        <vt:i4>7471223</vt:i4>
      </vt:variant>
      <vt:variant>
        <vt:i4>0</vt:i4>
      </vt:variant>
      <vt:variant>
        <vt:i4>0</vt:i4>
      </vt:variant>
      <vt:variant>
        <vt:i4>5</vt:i4>
      </vt:variant>
      <vt:variant>
        <vt:lpwstr>https://lik.mydancesto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glasgowballet.net</dc:creator>
  <cp:keywords/>
  <dc:description/>
  <cp:lastModifiedBy>Gemma Lockhart</cp:lastModifiedBy>
  <cp:revision>7</cp:revision>
  <dcterms:created xsi:type="dcterms:W3CDTF">2021-02-18T14:57:00Z</dcterms:created>
  <dcterms:modified xsi:type="dcterms:W3CDTF">2022-11-23T10:42:00Z</dcterms:modified>
</cp:coreProperties>
</file>